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EC" w:rsidRPr="00A724EC" w:rsidRDefault="00A724EC" w:rsidP="00A724EC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A724EC" w:rsidRPr="00523A64" w:rsidTr="003D1DF1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A724EC" w:rsidRPr="001A3018" w:rsidRDefault="00A724EC" w:rsidP="003D1DF1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A724EC" w:rsidRPr="00AD645C" w:rsidRDefault="00A724EC" w:rsidP="003D1DF1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A724EC" w:rsidRPr="00B8559C" w:rsidRDefault="00A724EC" w:rsidP="003D1DF1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15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A724EC" w:rsidRPr="00C65AFD" w:rsidRDefault="00A724EC" w:rsidP="003D1D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A724EC" w:rsidRPr="00C65AFD" w:rsidRDefault="00A724EC" w:rsidP="003D1DF1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A724EC" w:rsidRPr="00C65AFD" w:rsidRDefault="00A724EC" w:rsidP="003D1DF1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A724EC" w:rsidRDefault="00A724EC" w:rsidP="003D1DF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A724EC" w:rsidRDefault="00A724EC" w:rsidP="003D1DF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A724EC" w:rsidRDefault="00A724EC" w:rsidP="003D1DF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A724EC" w:rsidRDefault="00A724EC" w:rsidP="003D1DF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A724EC" w:rsidRDefault="00A724EC" w:rsidP="003D1DF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A724EC" w:rsidRPr="003974E9" w:rsidRDefault="00A724EC" w:rsidP="003D1DF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A724EC" w:rsidRDefault="00A724EC" w:rsidP="003D1DF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A724EC" w:rsidRPr="00C65AFD" w:rsidRDefault="00A724EC" w:rsidP="003D1DF1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A724EC" w:rsidRPr="00AD645C" w:rsidRDefault="00A724EC" w:rsidP="003D1DF1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A724EC" w:rsidRPr="00D50772" w:rsidRDefault="00A724EC" w:rsidP="003D1DF1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E11DFD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B7B2FC1" wp14:editId="4FE3EB89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220345</wp:posOffset>
                  </wp:positionV>
                  <wp:extent cx="539750" cy="546735"/>
                  <wp:effectExtent l="0" t="0" r="0" b="5715"/>
                  <wp:wrapNone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5CFBA3D" wp14:editId="3D289D56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4EC" w:rsidRPr="00A84E46" w:rsidRDefault="00A724EC" w:rsidP="00A724EC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A724EC" w:rsidRPr="007550DB" w:rsidTr="003D1DF1">
        <w:trPr>
          <w:trHeight w:val="3613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724EC" w:rsidRPr="007550DB" w:rsidRDefault="00A724EC" w:rsidP="003D1DF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5A28CABA" wp14:editId="69F61D48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A724EC" w:rsidRPr="006D7067" w:rsidRDefault="00A724EC" w:rsidP="00A724EC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A724EC" w:rsidRPr="006D7067" w:rsidRDefault="00A724EC" w:rsidP="00A724EC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A724EC" w:rsidRPr="007550DB" w:rsidRDefault="00A724EC" w:rsidP="00A724EC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programmes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Halsbury’s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Laws of Hong Kong, Vol.37 - Limitation of Actions’ (2015).  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A724EC" w:rsidRDefault="00A724EC" w:rsidP="00A724EC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A724EC" w:rsidRPr="006D7067" w:rsidTr="003D1DF1">
        <w:trPr>
          <w:trHeight w:val="45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724EC" w:rsidRPr="006D7067" w:rsidRDefault="00A724EC" w:rsidP="003D1DF1">
            <w:pPr>
              <w:pStyle w:val="NormalWeb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This course is intended to serve as a general introduction to the essential elements of insurance law.</w:t>
            </w:r>
          </w:p>
        </w:tc>
      </w:tr>
      <w:tr w:rsidR="00A724EC" w:rsidRPr="006D7067" w:rsidTr="003D1DF1">
        <w:trPr>
          <w:trHeight w:val="45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A724EC" w:rsidRPr="006D7067" w:rsidRDefault="00A724EC" w:rsidP="003D1DF1">
            <w:pPr>
              <w:rPr>
                <w:rFonts w:ascii="Arial" w:hAnsi="Arial" w:cs="Arial"/>
                <w:b/>
                <w:color w:val="524B48"/>
              </w:rPr>
            </w:pPr>
            <w:r w:rsidRPr="006D7067">
              <w:rPr>
                <w:rFonts w:ascii="Arial" w:hAnsi="Arial" w:cs="Arial"/>
                <w:b/>
                <w:color w:val="524B48"/>
              </w:rPr>
              <w:t>This course covers:</w:t>
            </w:r>
          </w:p>
        </w:tc>
      </w:tr>
      <w:tr w:rsidR="00A724EC" w:rsidRPr="006D7067" w:rsidTr="003D1DF1">
        <w:trPr>
          <w:trHeight w:val="236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724EC" w:rsidRPr="006D7067" w:rsidRDefault="00A724EC" w:rsidP="003D1DF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E11DFD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21CE3996" wp14:editId="7F83EE94">
                  <wp:simplePos x="0" y="0"/>
                  <wp:positionH relativeFrom="column">
                    <wp:posOffset>5762625</wp:posOffset>
                  </wp:positionH>
                  <wp:positionV relativeFrom="paragraph">
                    <wp:posOffset>243840</wp:posOffset>
                  </wp:positionV>
                  <wp:extent cx="892175" cy="1018540"/>
                  <wp:effectExtent l="0" t="0" r="317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067">
              <w:rPr>
                <w:rFonts w:ascii="Arial" w:hAnsi="Arial" w:cs="Arial"/>
                <w:color w:val="6C6361"/>
              </w:rPr>
              <w:t>The operation and regulation of the insurance market in Hong Kong, including under the new Independent Insurance Authority</w:t>
            </w:r>
          </w:p>
          <w:p w:rsidR="00A724EC" w:rsidRPr="006D7067" w:rsidRDefault="00A724EC" w:rsidP="003D1DF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The doctrines of 'Insurable Interest' and 'Utmost Good Faith'</w:t>
            </w:r>
          </w:p>
          <w:p w:rsidR="00A724EC" w:rsidRPr="006D7067" w:rsidRDefault="00A724EC" w:rsidP="003D1DF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Specific terms of insurance contracts and how they differ from those in other contracts</w:t>
            </w:r>
          </w:p>
          <w:p w:rsidR="00A724EC" w:rsidRPr="006D7067" w:rsidRDefault="00A724EC" w:rsidP="003D1DF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How claims are made by policyholders and dealt with by insurers</w:t>
            </w:r>
          </w:p>
          <w:p w:rsidR="00A724EC" w:rsidRPr="006D7067" w:rsidRDefault="00A724EC" w:rsidP="003D1DF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The rights of insurers, including subrogation and contribution</w:t>
            </w:r>
          </w:p>
          <w:p w:rsidR="00A724EC" w:rsidRPr="006D7067" w:rsidRDefault="00A724EC" w:rsidP="003D1DF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 xml:space="preserve">The role of insurance brokers and agents </w:t>
            </w:r>
          </w:p>
        </w:tc>
      </w:tr>
    </w:tbl>
    <w:p w:rsidR="00F36755" w:rsidRDefault="00F36755" w:rsidP="00F3675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385"/>
        <w:gridCol w:w="1300"/>
      </w:tblGrid>
      <w:tr w:rsidR="00A724EC" w:rsidRPr="00320F79" w:rsidTr="00E80014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15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A724EC" w:rsidRPr="00320F79" w:rsidTr="00E80014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1 April 2018 (Wedne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A724EC" w:rsidRPr="00320F79" w:rsidTr="00E80014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:45</w:t>
            </w:r>
          </w:p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A724EC" w:rsidRPr="00320F79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A724EC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A724EC" w:rsidRPr="00B745DB" w:rsidRDefault="00A724EC" w:rsidP="00A7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F36755" w:rsidRPr="00320F79" w:rsidTr="00E80014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="00A724EC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="00A724EC"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F36755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36755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36755" w:rsidRPr="00320F79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4D834E19" wp14:editId="4157E508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755" w:rsidRPr="00E2201B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8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0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6755" w:rsidRPr="001C1D8B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63FA367A" wp14:editId="1108C69B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F36755" w:rsidRDefault="00214BC6" w:rsidP="00F36755">
      <w:pPr>
        <w:rPr>
          <w:sz w:val="2"/>
          <w:szCs w:val="2"/>
        </w:rPr>
      </w:pPr>
    </w:p>
    <w:sectPr w:rsidR="00214BC6" w:rsidRPr="00F36755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9F" w:rsidRDefault="0076029F" w:rsidP="00546556">
      <w:r>
        <w:separator/>
      </w:r>
    </w:p>
  </w:endnote>
  <w:endnote w:type="continuationSeparator" w:id="0">
    <w:p w:rsidR="0076029F" w:rsidRDefault="0076029F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9F" w:rsidRDefault="0076029F" w:rsidP="00546556">
      <w:r>
        <w:separator/>
      </w:r>
    </w:p>
  </w:footnote>
  <w:footnote w:type="continuationSeparator" w:id="0">
    <w:p w:rsidR="0076029F" w:rsidRDefault="0076029F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FhY1yRU/tNUrS+Z7abPdu6lQS9MimccBrjQiWumOZnIJ8EZGR1IK2XaDq4XKNysucg4YMJY71+TwMZ7vtt8yqQ==" w:salt="/TsushY2KZa+WJHzs3pKHw==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4EC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15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80BD-6072-4028-BC5C-3F1ED989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surance Law</vt:lpstr>
    </vt:vector>
  </TitlesOfParts>
  <Manager>Tyrone Tsang</Manager>
  <Company>The Profectional Company Limited</Company>
  <LinksUpToDate>false</LinksUpToDate>
  <CharactersWithSpaces>2496</CharactersWithSpaces>
  <SharedDoc>false</SharedDoc>
  <HyperlinkBase>http://download.profectional.com/events/EVT000000215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surance Law</dc:title>
  <dc:subject>CPD Course, CPT Course: Insurance Law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Faculty of Law; The University of Hong Kong</cp:keywords>
  <cp:lastModifiedBy>Tyrone Tsang</cp:lastModifiedBy>
  <cp:revision>2</cp:revision>
  <cp:lastPrinted>2017-10-23T14:33:00Z</cp:lastPrinted>
  <dcterms:created xsi:type="dcterms:W3CDTF">2018-04-10T16:14:00Z</dcterms:created>
  <dcterms:modified xsi:type="dcterms:W3CDTF">2018-04-10T16:14:00Z</dcterms:modified>
</cp:coreProperties>
</file>